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26D76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26D76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B26D76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21FE2" w:rsidP="00721F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2579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86EC0" w:rsidRDefault="001C1BF9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B26D7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Pr="002710CC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6D76" w:rsidRDefault="00B26D76" w:rsidP="00CA00C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721FE2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ИЛЕНКО</w:t>
            </w:r>
            <w:r w:rsidR="00CA00C8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</w:t>
            </w:r>
            <w:r w:rsidR="0025794E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 – 16.00</w:t>
            </w:r>
            <w:r w:rsidR="00CA00C8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B26D76" w:rsidRDefault="00CA00C8" w:rsidP="00CA00C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zdu-hmtv-doh</w:t>
            </w:r>
          </w:p>
        </w:tc>
      </w:tr>
      <w:tr w:rsidR="004F31EA" w:rsidRPr="00B26D7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Pr="002710CC" w:rsidRDefault="00721FE2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і  вулиці  та  дороги  2</w:t>
            </w:r>
          </w:p>
          <w:p w:rsidR="00B26D76" w:rsidRDefault="00B26D76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="00721FE2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ИЛЕНКО</w:t>
            </w:r>
            <w:r w:rsidR="0025794E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  <w:r w:rsidR="00CA00C8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CA00C8" w:rsidRPr="002710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B26D76" w:rsidRDefault="00CA00C8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zdu-hmtv-doh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86EC0" w:rsidRDefault="003D657C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26D76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6D76" w:rsidRDefault="00B26D76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</w:t>
            </w:r>
            <w:r w:rsidR="00721F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</w:t>
            </w:r>
            <w:r w:rsidR="00BF1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ЄВА       ( КОНСУЛЬТАЦІЯ ) </w:t>
            </w:r>
            <w:r w:rsidR="00721F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5.00 – 16.00</w:t>
            </w:r>
            <w:r w:rsidR="00BF1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938EB" w:rsidRPr="00B26D76" w:rsidRDefault="00B26D76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</w:t>
            </w:r>
            <w:r w:rsidR="00BF1DB4" w:rsidRPr="00B26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ui-rdzm-nsw</w:t>
            </w:r>
          </w:p>
        </w:tc>
      </w:tr>
      <w:tr w:rsidR="004F31EA" w:rsidRPr="00B26D76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21FE2" w:rsidRPr="00784179" w:rsidRDefault="00721FE2" w:rsidP="00721FE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B26D76" w:rsidRDefault="00B26D76" w:rsidP="00721F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BF1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ЕРНЄВА        </w:t>
            </w:r>
            <w:r w:rsidR="00721F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  <w:r w:rsidR="00BF1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B26D76" w:rsidRDefault="00BF1DB4" w:rsidP="00721F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ui-rdzm-nsw</w:t>
            </w: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6D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</w:t>
      </w:r>
      <w:r w:rsidR="00B26D7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48C"/>
    <w:rsid w:val="00056DC1"/>
    <w:rsid w:val="00076775"/>
    <w:rsid w:val="000D47B8"/>
    <w:rsid w:val="00111403"/>
    <w:rsid w:val="001C1BF9"/>
    <w:rsid w:val="002576C4"/>
    <w:rsid w:val="0025794E"/>
    <w:rsid w:val="002710CC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60772E"/>
    <w:rsid w:val="00627D6B"/>
    <w:rsid w:val="00673B9F"/>
    <w:rsid w:val="006938EB"/>
    <w:rsid w:val="006E7461"/>
    <w:rsid w:val="00721FE2"/>
    <w:rsid w:val="0085083D"/>
    <w:rsid w:val="00894E25"/>
    <w:rsid w:val="009452C0"/>
    <w:rsid w:val="009F6BF3"/>
    <w:rsid w:val="00A92E1C"/>
    <w:rsid w:val="00AC37C3"/>
    <w:rsid w:val="00B020A2"/>
    <w:rsid w:val="00B26D76"/>
    <w:rsid w:val="00B43C0A"/>
    <w:rsid w:val="00BD6E16"/>
    <w:rsid w:val="00BF1DB4"/>
    <w:rsid w:val="00C13503"/>
    <w:rsid w:val="00C40ACD"/>
    <w:rsid w:val="00CA00C8"/>
    <w:rsid w:val="00CC406F"/>
    <w:rsid w:val="00D231ED"/>
    <w:rsid w:val="00D66D51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D9C-CC43-4A22-BD1D-50DA177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8T10:35:00Z</dcterms:modified>
</cp:coreProperties>
</file>